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7  连续剧第13-14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7  连续剧第13-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67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7  连续剧第13-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